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현대모비스 '인프라 엔지니어' 지원자 맞춤형 심층 분석 보고서</w:t>
      </w:r>
    </w:p>
    <w:p>
      <w:r>
        <w:t>작성일: 2025년 08월 22일</w:t>
      </w:r>
    </w:p>
    <w:p/>
    <w:p>
      <w:pPr>
        <w:pStyle w:val="Heading1"/>
      </w:pPr>
      <w:r>
        <w:t>기업의 기술적 Legacy 분석</w:t>
      </w:r>
    </w:p>
    <w:p>
      <w:r>
        <w:t>현대모비스는 1977년에 설립된 이후로 자동차 부품 산업에서 지속적으로 성장해왔습니다. 이 회사는 특히 자동차 전장 부품, 램프, 모듈 부문에서 두각을 나타내며 기술 혁신을 지속해왔습니다. 현대모비스의 기술적 변곡점들을 분석하면서 몇 가지 주요 사항들을 살펴볼 수 있습니다.</w:t>
        <w:br/>
        <w:br/>
        <w:t xml:space="preserve">1. </w:t>
      </w:r>
      <w:r>
        <w:rPr>
          <w:b/>
        </w:rPr>
        <w:t>초기 전장 사업 진출</w:t>
      </w:r>
      <w:r>
        <w:t>: 현대모비스는 1990년대부터 전장 사업에 진출하면서 전자 제어 시스템과 소프트웨어 개발에 집중했습니다. 이때 선택한 기술 스택과 아키텍처는 초기에는 비교적 단순했으나, 시간이 지나면서 복잡한 시스템 통합 문제를 야기할 수 있었습니다.</w:t>
        <w:br/>
        <w:br/>
        <w:t xml:space="preserve">2. </w:t>
      </w:r>
      <w:r>
        <w:rPr>
          <w:b/>
        </w:rPr>
        <w:t>모듈화 설계 및 생산</w:t>
      </w:r>
      <w:r>
        <w:t xml:space="preserve">: 모듈화 설계는 현대모비스의 핵심 경쟁력 중 하나로, 차량의 여러 부품을 모듈화하여 효율적으로 생산하고 조립하는 데 중점을 두었습니다. 이로 인해 </w:t>
      </w:r>
      <w:r>
        <w:rPr>
          <w:b/>
        </w:rPr>
        <w:t>복잡한 시스템 통합 문제</w:t>
      </w:r>
      <w:r>
        <w:t>가 발생할 가능성이 있었지만, 모듈화로 인해 생산 효율성을 높일 수 있었습니다.</w:t>
        <w:br/>
        <w:br/>
        <w:t xml:space="preserve">3. </w:t>
      </w:r>
      <w:r>
        <w:rPr>
          <w:b/>
        </w:rPr>
        <w:t>전기차 및 자율주행 기술 개발</w:t>
      </w:r>
      <w:r>
        <w:t xml:space="preserve">: 최근 들어 전기차와 자율주행 기술에 대한 투자를 확대하면서, 새로운 소프트웨어 플랫폼과 하드웨어 아키텍처를 도입하게 되었습니다. 이는 기존 시스템과의 호환성 문제를 일으킬 수 있는 </w:t>
      </w:r>
      <w:r>
        <w:rPr>
          <w:b/>
        </w:rPr>
        <w:t>기술 부채</w:t>
      </w:r>
      <w:r>
        <w:t>를 낳을 수 있었습니다.</w:t>
        <w:br/>
        <w:br/>
        <w:t xml:space="preserve">이러한 변곡점들은 현대모비스의 기술적 진보를 이루는 데 중요한 역할을 했지만, 동시에 일부 </w:t>
      </w:r>
      <w:r>
        <w:rPr>
          <w:b/>
        </w:rPr>
        <w:t>Legacy 시스템</w:t>
      </w:r>
      <w:r>
        <w:t>을 남겼습니다. 특히 초기의 전장 시스템 설계 및 아키텍처는 현재의 최신 기술과 완전히 호환되지 않을 수 있으며, 이는 기술 부채로 작용할 수 있습니다.</w:t>
        <w:br/>
        <w:br/>
        <w:t>이러한 Legacy 시스템을 통해 얻은 교훈은 다음과 같습니다:</w:t>
        <w:br/>
        <w:br/>
        <w:t xml:space="preserve">- </w:t>
      </w:r>
      <w:r>
        <w:rPr>
          <w:b/>
        </w:rPr>
        <w:t>기술 선택의 신중함</w:t>
      </w:r>
      <w:r>
        <w:t>: 초기 시스템 설계와 기술 선택이 장기적으로 미칠 영향을 고려해야 한다는 점입니다. 특히 빠르게 변화하는 기술 환경에서는 유연하고 확장 가능한 아키텍처가 중요합니다.</w:t>
        <w:br/>
        <w:t xml:space="preserve">  </w:t>
        <w:br/>
        <w:t xml:space="preserve">- </w:t>
      </w:r>
      <w:r>
        <w:rPr>
          <w:b/>
        </w:rPr>
        <w:t>모듈화의 중요성</w:t>
      </w:r>
      <w:r>
        <w:t>: 시스템 통합과 유지보수를 용이하게 하기 위해 모듈화 설계의 중요성이 강조되었습니다. 이는 복잡한 시스템을 보다 효과적으로 관리할 수 있는 방법을 제공합니다.</w:t>
        <w:br/>
        <w:t xml:space="preserve">  </w:t>
        <w:br/>
        <w:t xml:space="preserve">- </w:t>
      </w:r>
      <w:r>
        <w:rPr>
          <w:b/>
        </w:rPr>
        <w:t>기술 부채의 관리</w:t>
      </w:r>
      <w:r>
        <w:t>: 기술 부채를 방치하지 않고 주기적으로 평가하고 갱신하는 것이 필요합니다. 이를 통해 장기적인 기술 경쟁력을 유지할 수 있습니다.</w:t>
        <w:br/>
        <w:br/>
        <w:t xml:space="preserve">결론적으로, 현대모비스는 과거의 기술적 결정들을 기반으로 현재의 경쟁력을 구축했으며, 앞으로도 지속적인 혁신과 기술 부채 관리가 필요할 것입니다. </w:t>
      </w:r>
      <w:r>
        <w:rPr>
          <w:b/>
        </w:rPr>
        <w:t>지속 가능한 기술 발전</w:t>
      </w:r>
      <w:r>
        <w:t>을 위해서는 과거의 교훈을 바탕으로 미래를 대비하는 전략이 중요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현대모비스는 현대자동차 그룹의 계열사로, 자동차 부품 및 모듈을 제조하고 공급하는 주요 기업입니다. </w:t>
      </w:r>
      <w:r>
        <w:rPr>
          <w:b/>
        </w:rPr>
        <w:t>현대모비스의 핵심 비즈니스 모델</w:t>
      </w:r>
      <w:r>
        <w:t xml:space="preserve">은 </w:t>
      </w:r>
      <w:r>
        <w:rPr>
          <w:b/>
        </w:rPr>
        <w:t>자동차 부품의 설계, 개발, 제조 및 판매</w:t>
      </w:r>
      <w:r>
        <w:t>에 중점을 두고 있습니다. 특히, 첨단 운전자 지원 시스템(ADAS), 친환경 차량 부품, 인포테인먼트 시스템 등 미래 자동차 기술에 대한 집중적인 투자를 통해 차별화된 경쟁력을 확보하고 있습니다.</w:t>
        <w:br/>
        <w:br/>
        <w:t xml:space="preserve">주력 서비스로는 </w:t>
      </w:r>
      <w:r>
        <w:rPr>
          <w:b/>
        </w:rPr>
        <w:t>모듈러 시스템 제공</w:t>
      </w:r>
      <w:r>
        <w:t xml:space="preserve">이 있으며, 여기에는 섀시, 의장, 전장 모듈 등이 포함됩니다. 이 외에도 </w:t>
      </w:r>
      <w:r>
        <w:rPr>
          <w:b/>
        </w:rPr>
        <w:t>전자 장비와 소프트웨어 개발</w:t>
      </w:r>
      <w:r>
        <w:t>에 대한 역량을 강화하고 있습니다. 이러한 부품들은 현대차뿐만 아니라 다른 글로벌 자동차 제조사에도 공급되고 있습니다.</w:t>
        <w:br/>
        <w:br/>
        <w:t xml:space="preserve">현대모비스가 사용하는 </w:t>
      </w:r>
      <w:r>
        <w:rPr>
          <w:b/>
        </w:rPr>
        <w:t>최신 기술 스택</w:t>
      </w:r>
      <w:r>
        <w:t>을 살펴보면, 다음과 같은 요소들이 포함됩니다:</w:t>
        <w:br/>
        <w:br/>
        <w:t xml:space="preserve">1. </w:t>
      </w:r>
      <w:r>
        <w:rPr>
          <w:b/>
        </w:rPr>
        <w:t>프로그래밍 언어 및 프레임워크</w:t>
      </w:r>
      <w:r>
        <w:t>: C++, Python 등을 사용하여 임베디드 시스템 및 소프트웨어 솔루션을 개발하고 있습니다. 또한, JavaScript 및 관련 프레임워크(예: React, Angular)를 활용하여 인포테인먼트 시스템에 대한 사용자 인터페이스를 구축합니다.</w:t>
        <w:br/>
        <w:br/>
        <w:t xml:space="preserve">2. </w:t>
      </w:r>
      <w:r>
        <w:rPr>
          <w:b/>
        </w:rPr>
        <w:t>데이터베이스</w:t>
      </w:r>
      <w:r>
        <w:t xml:space="preserve">: 대용량 데이터를 처리하기 위해 </w:t>
      </w:r>
      <w:r>
        <w:rPr>
          <w:b/>
        </w:rPr>
        <w:t>MySQL, Oracle</w:t>
      </w:r>
      <w:r>
        <w:t xml:space="preserve">과 같은 관계형 데이터베이스뿐만 아니라, </w:t>
      </w:r>
      <w:r>
        <w:rPr>
          <w:b/>
        </w:rPr>
        <w:t>MongoDB</w:t>
      </w:r>
      <w:r>
        <w:t>와 같은 NoSQL 데이터베이스도 사용합니다.</w:t>
        <w:br/>
        <w:br/>
        <w:t xml:space="preserve">3. </w:t>
      </w:r>
      <w:r>
        <w:rPr>
          <w:b/>
        </w:rPr>
        <w:t>클라우드</w:t>
      </w:r>
      <w:r>
        <w:t xml:space="preserve">: 현대모비스는 </w:t>
      </w:r>
      <w:r>
        <w:rPr>
          <w:b/>
        </w:rPr>
        <w:t>AWS, Microsoft Azure</w:t>
      </w:r>
      <w:r>
        <w:t xml:space="preserve"> 등 주요 클라우드 플랫폼을 활용하여 데이터 관리를 최적화하고, 글로벌 운영을 지원합니다.</w:t>
        <w:br/>
        <w:br/>
        <w:t xml:space="preserve">4. </w:t>
      </w:r>
      <w:r>
        <w:rPr>
          <w:b/>
        </w:rPr>
        <w:t>DevOps</w:t>
      </w:r>
      <w:r>
        <w:t xml:space="preserve">: </w:t>
      </w:r>
      <w:r>
        <w:rPr>
          <w:b/>
        </w:rPr>
        <w:t>Jenkins, Git, Docker, Kubernetes</w:t>
      </w:r>
      <w:r>
        <w:t xml:space="preserve"> 등을 통한 지속적인 통합 및 배포(CI/CD) 파이프라인을 구축하여 개발 효율성을 높이고 있습니다.</w:t>
        <w:br/>
        <w:br/>
        <w:t xml:space="preserve">최근 현대모비스는 자사의 기술 블로그나 컨퍼런스를 통해 </w:t>
      </w:r>
      <w:r>
        <w:rPr>
          <w:b/>
        </w:rPr>
        <w:t>자율주행 기술과 전기차(EV) 부품 개발</w:t>
      </w:r>
      <w:r>
        <w:t xml:space="preserve">에 대한 진전을 강조하고 있습니다. 특히, </w:t>
      </w:r>
      <w:r>
        <w:rPr>
          <w:b/>
        </w:rPr>
        <w:t>AI 및 머신러닝을 활용한 자율주행 시스템의 고도화</w:t>
      </w:r>
      <w:r>
        <w:t xml:space="preserve">, </w:t>
      </w:r>
      <w:r>
        <w:rPr>
          <w:b/>
        </w:rPr>
        <w:t>5G 통신 기술을 통한 차량 간 네트워크 강화</w:t>
      </w:r>
      <w:r>
        <w:t xml:space="preserve">, 그리고 </w:t>
      </w:r>
      <w:r>
        <w:rPr>
          <w:b/>
        </w:rPr>
        <w:t>차세대 배터리 기술 개발</w:t>
      </w:r>
      <w:r>
        <w:t xml:space="preserve"> 등이 주요 기술 트렌드로 부각되고 있습니다.</w:t>
        <w:br/>
        <w:br/>
        <w:t xml:space="preserve">결론적으로, 현대모비스는 </w:t>
      </w:r>
      <w:r>
        <w:rPr>
          <w:b/>
        </w:rPr>
        <w:t>첨단 기술의 적극적인 수용</w:t>
      </w:r>
      <w:r>
        <w:t xml:space="preserve">과 </w:t>
      </w:r>
      <w:r>
        <w:rPr>
          <w:b/>
        </w:rPr>
        <w:t>지속적인 혁신</w:t>
      </w:r>
      <w:r>
        <w:t xml:space="preserve">을 통해 </w:t>
      </w:r>
      <w:r>
        <w:rPr>
          <w:b/>
        </w:rPr>
        <w:t>미래 자동차 산업에서의 리더십</w:t>
      </w:r>
      <w:r>
        <w:t>을 확고히 하려는 전략을 구사하고 있습니다. 이로써 글로벌 자동차 부품 시장에서의 입지를 더욱 강화할 것으로 기대됩니다.</w:t>
      </w:r>
    </w:p>
    <w:p/>
    <w:p>
      <w:pPr>
        <w:pStyle w:val="Heading1"/>
      </w:pPr>
      <w:r>
        <w:t>최근 집중하고 있는 신규 IT 사업 및 투자 분야</w:t>
      </w:r>
    </w:p>
    <w:p>
      <w:r/>
      <w:r>
        <w:rPr>
          <w:b/>
        </w:rPr>
        <w:t>현대모비스</w:t>
      </w:r>
      <w:r>
        <w:t xml:space="preserve">는 최근 몇 년간 </w:t>
      </w:r>
      <w:r>
        <w:rPr>
          <w:b/>
        </w:rPr>
        <w:t>미래 모빌리티</w:t>
      </w:r>
      <w:r>
        <w:t xml:space="preserve"> 분야, 특히 </w:t>
      </w:r>
      <w:r>
        <w:rPr>
          <w:b/>
        </w:rPr>
        <w:t>자율주행</w:t>
      </w:r>
      <w:r>
        <w:t xml:space="preserve">과 </w:t>
      </w:r>
      <w:r>
        <w:rPr>
          <w:b/>
        </w:rPr>
        <w:t>전동화</w:t>
      </w:r>
      <w:r>
        <w:t xml:space="preserve"> 기술에 집중적으로 투자하고 있습니다. 이들은 자동차 부품 산업에서의 입지를 강화하기 위해 </w:t>
      </w:r>
      <w:r>
        <w:rPr>
          <w:b/>
        </w:rPr>
        <w:t>스마트 모빌리티</w:t>
      </w:r>
      <w:r>
        <w:t xml:space="preserve"> 솔루션을 개발하고 있으며, 특히 </w:t>
      </w:r>
      <w:r>
        <w:rPr>
          <w:b/>
        </w:rPr>
        <w:t>AI(인공지능)</w:t>
      </w:r>
      <w:r>
        <w:t xml:space="preserve">와 </w:t>
      </w:r>
      <w:r>
        <w:rPr>
          <w:b/>
        </w:rPr>
        <w:t>센서 기술</w:t>
      </w:r>
      <w:r>
        <w:t>에 대한 R&amp;D를 활발히 진행하고 있습니다.</w:t>
        <w:br/>
        <w:br/>
        <w:t xml:space="preserve">1. </w:t>
      </w:r>
      <w:r>
        <w:rPr>
          <w:b/>
        </w:rPr>
        <w:t>자율주행 기술</w:t>
      </w:r>
      <w:r>
        <w:t xml:space="preserve">: 현대모비스는 자율주행 차량의 핵심 기술인 </w:t>
      </w:r>
      <w:r>
        <w:rPr>
          <w:b/>
        </w:rPr>
        <w:t>센서 융합 시스템</w:t>
      </w:r>
      <w:r>
        <w:t xml:space="preserve"> 개발에 주력하고 있습니다. 이를 통해 자율주행의 안정성을 높이고 있으며, 고도의 자율주행을 위한 </w:t>
      </w:r>
      <w:r>
        <w:rPr>
          <w:b/>
        </w:rPr>
        <w:t>라이다</w:t>
      </w:r>
      <w:r>
        <w:t xml:space="preserve">와 </w:t>
      </w:r>
      <w:r>
        <w:rPr>
          <w:b/>
        </w:rPr>
        <w:t>레이더</w:t>
      </w:r>
      <w:r>
        <w:t xml:space="preserve"> 기술에도 투자하고 있습니다.</w:t>
        <w:br/>
        <w:br/>
        <w:t xml:space="preserve">2. </w:t>
      </w:r>
      <w:r>
        <w:rPr>
          <w:b/>
        </w:rPr>
        <w:t>전동화 부문</w:t>
      </w:r>
      <w:r>
        <w:t xml:space="preserve">: 이 회사는 </w:t>
      </w:r>
      <w:r>
        <w:rPr>
          <w:b/>
        </w:rPr>
        <w:t>전기차(EV)</w:t>
      </w:r>
      <w:r>
        <w:t xml:space="preserve">의 핵심 부품인 모터와 배터리 시스템 개발에 집중하며, </w:t>
      </w:r>
      <w:r>
        <w:rPr>
          <w:b/>
        </w:rPr>
        <w:t>수소연료전지</w:t>
      </w:r>
      <w:r>
        <w:t xml:space="preserve"> 기술에도 상당한 투자를 하고 있습니다. 현대모비스는 수소차 관련 기술 개발을 통해 </w:t>
      </w:r>
      <w:r>
        <w:rPr>
          <w:b/>
        </w:rPr>
        <w:t>친환경 자동차</w:t>
      </w:r>
      <w:r>
        <w:t xml:space="preserve"> 시장에서의 경쟁력을 강화하고자 합니다.</w:t>
        <w:br/>
        <w:br/>
        <w:t xml:space="preserve">3. </w:t>
      </w:r>
      <w:r>
        <w:rPr>
          <w:b/>
        </w:rPr>
        <w:t>AI 및 커넥티드카</w:t>
      </w:r>
      <w:r>
        <w:t xml:space="preserve">: AI 기반의 </w:t>
      </w:r>
      <w:r>
        <w:rPr>
          <w:b/>
        </w:rPr>
        <w:t>커넥티드카</w:t>
      </w:r>
      <w:r>
        <w:t xml:space="preserve"> 플랫폼을 구축하여 차량 내 정보와 외부 인프라 간의 원활한 연결성을 강화하고 있습니다. 이를 통해 사용자 경험을 향상시키고 차량의 효율성을 높이는 것을 목표로 하고 있습니다.</w:t>
        <w:br/>
        <w:br/>
        <w:t xml:space="preserve">구체적인 행동으로는, 현대모비스는 </w:t>
      </w:r>
      <w:r>
        <w:rPr>
          <w:b/>
        </w:rPr>
        <w:t>글로벌 기술 기업들과의 협업</w:t>
      </w:r>
      <w:r>
        <w:t xml:space="preserve">을 통해 기술 역량을 강화하고 있습니다. 또한, </w:t>
      </w:r>
      <w:r>
        <w:rPr>
          <w:b/>
        </w:rPr>
        <w:t>미국 실리콘밸리에 R&amp;D 센터</w:t>
      </w:r>
      <w:r>
        <w:t xml:space="preserve">를 설립하여 현지의 첨단 기술과 인재를 적극적으로 활용하고 있습니다. M&amp;A 측면에서는, </w:t>
      </w:r>
      <w:r>
        <w:rPr>
          <w:b/>
        </w:rPr>
        <w:t>유망한 스타트업</w:t>
      </w:r>
      <w:r>
        <w:t>이나 기술력을 갖춘 기업들을 인수함으로써 혁신적인 기술을 빠르게 내재화하고 있습니다.</w:t>
        <w:br/>
        <w:br/>
      </w:r>
      <w:r>
        <w:rPr>
          <w:b/>
        </w:rPr>
        <w:t>대규모 채용</w:t>
      </w:r>
      <w:r>
        <w:t xml:space="preserve">의 경우, 특히 </w:t>
      </w:r>
      <w:r>
        <w:rPr>
          <w:b/>
        </w:rPr>
        <w:t>소프트웨어 엔지니어</w:t>
      </w:r>
      <w:r>
        <w:t xml:space="preserve">와 </w:t>
      </w:r>
      <w:r>
        <w:rPr>
          <w:b/>
        </w:rPr>
        <w:t>데이터 과학자</w:t>
      </w:r>
      <w:r>
        <w:t xml:space="preserve"> 등 IT 전문 인력을 대상으로 한 채용을 확대하고 있습니다. 이는 디지털 전환과 미래 모빌리티 전략을 더욱 가속화하기 위한 조치입니다.</w:t>
        <w:br/>
        <w:br/>
        <w:t xml:space="preserve">종합적으로 볼 때, 현대모비스는 </w:t>
      </w:r>
      <w:r>
        <w:rPr>
          <w:b/>
        </w:rPr>
        <w:t>미래 자동차 산업의 핵심 기술</w:t>
      </w:r>
      <w:r>
        <w:t xml:space="preserve">에 대한 지속적인 투자와 글로벌 협력을 통해 </w:t>
      </w:r>
      <w:r>
        <w:rPr>
          <w:b/>
        </w:rPr>
        <w:t>자동차 부품 산업의 리더</w:t>
      </w:r>
      <w:r>
        <w:t xml:space="preserve">로서의 입지를 강화하고 있으며, 또한 </w:t>
      </w:r>
      <w:r>
        <w:rPr>
          <w:b/>
        </w:rPr>
        <w:t>지속 가능한 성장</w:t>
      </w:r>
      <w:r>
        <w:t>을 도모하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현대모비스는 현대자동차 그룹의 계열사로서, 오랜 기간 동안 자동차 부품 제조 및 공급에 주력해 왔습니다. </w:t>
      </w:r>
      <w:r>
        <w:rPr>
          <w:b/>
        </w:rPr>
        <w:t>과거</w:t>
      </w:r>
      <w:r>
        <w:t xml:space="preserve">에는 주로 전통적인 자동차 부품, 특히 </w:t>
      </w:r>
      <w:r>
        <w:rPr>
          <w:b/>
        </w:rPr>
        <w:t>모듈화된 부품 시스템</w:t>
      </w:r>
      <w:r>
        <w:t xml:space="preserve">을 통해 시장을 선도했습니다. 이러한 </w:t>
      </w:r>
      <w:r>
        <w:rPr>
          <w:b/>
        </w:rPr>
        <w:t>Legacy</w:t>
      </w:r>
      <w:r>
        <w:t>는 현대모비스가 글로벌 자동차 시장에서 신뢰받는 파트너로 자리매김하게 했으며, 이로 인해 다양한 자동차 제조업체와의 긴밀한 협력 관계를 구축할 수 있었습니다.</w:t>
        <w:br/>
        <w:br/>
      </w:r>
      <w:r>
        <w:rPr>
          <w:b/>
        </w:rPr>
        <w:t>현재</w:t>
      </w:r>
      <w:r>
        <w:t xml:space="preserve">, 현대모비스는 자율주행, 전동화, 커넥티드카 등 </w:t>
      </w:r>
      <w:r>
        <w:rPr>
          <w:b/>
        </w:rPr>
        <w:t>미래형 모빌리티 솔루션</w:t>
      </w:r>
      <w:r>
        <w:t>에 집중하고 있습니다. 특히, 전기차 배터리 시스템, 자율주행 센서 및 소프트웨어, 커넥티드카 플랫폼 등 혁신적인 기술 개발에 많은 자원을 투자하고 있습니다. 기존의 제조 및 공급망 역량을 바탕으로, 이러한 첨단 기술을 신속하게 상용화하여 시장 경쟁력을 강화하고 있습니다.</w:t>
        <w:br/>
        <w:br/>
      </w:r>
      <w:r>
        <w:rPr>
          <w:b/>
        </w:rPr>
        <w:t>미래</w:t>
      </w:r>
      <w:r>
        <w:t xml:space="preserve">를 향한 현대모비스의 비전은 </w:t>
      </w:r>
      <w:r>
        <w:rPr>
          <w:b/>
        </w:rPr>
        <w:t>스마트 모빌리티 솔루션 제공자</w:t>
      </w:r>
      <w:r>
        <w:t>로의 전환입니다. 이를 위해 지속적인 R&amp;D 투자와 함께 글로벌 기술 기업과의 협업을 통해 혁신적인 신사업 모델을 발굴하고 있습니다. 특히, 자율주행 및 전기차 관련 기술을 선도하기 위해 대규모 인프라와 데이터 관리 역량을 확충하고 있습니다.</w:t>
        <w:br/>
        <w:br/>
        <w:t xml:space="preserve">이 과정에서 현대모비스가 과거의 기술 부채를 해결하기 위해 노력하는 부분은 </w:t>
      </w:r>
      <w:r>
        <w:rPr>
          <w:b/>
        </w:rPr>
        <w:t>기술 혁신과 디지털 전환</w:t>
      </w:r>
      <w:r>
        <w:t>입니다. 기존 시스템을 최신 기술로 업그레이드하고, 데이터 중심의 운영으로 전환하여 비용 효율성을 높이고 있습니다. 또한, 지속적인 인프라 개선과 클라우드 기반 기술 도입을 통해 확장성과 유연성을 강화하고 있습니다.</w:t>
        <w:br/>
        <w:br/>
        <w:t xml:space="preserve">신입 </w:t>
      </w:r>
      <w:r>
        <w:rPr>
          <w:b/>
        </w:rPr>
        <w:t>인프라 엔지니어</w:t>
      </w:r>
      <w:r>
        <w:t xml:space="preserve">는 이러한 현대모비스의 전략적 전환 과정에서 중요한 역할을 할 수 있습니다. 특히, </w:t>
      </w:r>
      <w:r>
        <w:rPr>
          <w:b/>
        </w:rPr>
        <w:t>클라우드 인프라 구축</w:t>
      </w:r>
      <w:r>
        <w:t xml:space="preserve">, </w:t>
      </w:r>
      <w:r>
        <w:rPr>
          <w:b/>
        </w:rPr>
        <w:t>데이터 센터 운영 최적화</w:t>
      </w:r>
      <w:r>
        <w:t xml:space="preserve">, </w:t>
      </w:r>
      <w:r>
        <w:rPr>
          <w:b/>
        </w:rPr>
        <w:t>네트워크 안정성 강화</w:t>
      </w:r>
      <w:r>
        <w:t xml:space="preserve"> 등의 분야에서 기여할 수 있는 기회가 많습니다. 지원자는 현대모비스의 디지털 전환 노력에 직접 참여하여, 혁신적인 인프라 솔루션을 제공함으로써 회사의 미래 성장에 핵심적인 역할을 할 수 있습니다. 또한, 최신 기술 트렌드에 대한 이해와 적극적인 문제 해결 능력을 통해, 회사의 기술적 도약을 지원할 수 있습니다. </w:t>
        <w:br/>
        <w:br/>
        <w:t xml:space="preserve">이러한 기회들은 신입 인프라 엔지니어에게 현대모비스의 </w:t>
      </w:r>
      <w:r>
        <w:rPr>
          <w:b/>
        </w:rPr>
        <w:t>스마트 모빌리티</w:t>
      </w:r>
      <w:r>
        <w:t xml:space="preserve"> 비전을 실현하는 데 기여하고, 동시에 개인의 기술적 역량을 발전시킬 수 있는 플랫폼을 제공합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